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1275" w14:textId="27BD9BF1" w:rsidR="00EF5173" w:rsidRPr="00A4679E" w:rsidRDefault="00157205" w:rsidP="00F55353">
      <w:pPr>
        <w:jc w:val="center"/>
        <w:rPr>
          <w:rFonts w:ascii="HGPｺﾞｼｯｸM" w:eastAsia="HGPｺﾞｼｯｸM" w:hAnsi="HG丸ｺﾞｼｯｸM-PRO"/>
          <w:sz w:val="32"/>
          <w:szCs w:val="32"/>
        </w:rPr>
      </w:pPr>
      <w:r>
        <w:rPr>
          <w:rFonts w:ascii="HGPｺﾞｼｯｸM" w:eastAsia="HGPｺﾞｼｯｸM" w:hAnsi="HG丸ｺﾞｼｯｸM-PRO" w:hint="eastAsia"/>
          <w:sz w:val="32"/>
          <w:szCs w:val="32"/>
        </w:rPr>
        <w:t>「</w:t>
      </w:r>
      <w:r w:rsidR="00EF5173" w:rsidRPr="00A4679E">
        <w:rPr>
          <w:rFonts w:ascii="HGPｺﾞｼｯｸM" w:eastAsia="HGPｺﾞｼｯｸM" w:hAnsi="HG丸ｺﾞｼｯｸM-PRO" w:hint="eastAsia"/>
          <w:sz w:val="32"/>
          <w:szCs w:val="32"/>
        </w:rPr>
        <w:t>第</w:t>
      </w:r>
      <w:r w:rsidR="00920A75">
        <w:rPr>
          <w:rFonts w:ascii="HGPｺﾞｼｯｸM" w:eastAsia="HGPｺﾞｼｯｸM" w:hAnsi="HG丸ｺﾞｼｯｸM-PRO" w:hint="eastAsia"/>
          <w:sz w:val="32"/>
          <w:szCs w:val="32"/>
        </w:rPr>
        <w:t>８</w:t>
      </w:r>
      <w:r>
        <w:rPr>
          <w:rFonts w:ascii="HGPｺﾞｼｯｸM" w:eastAsia="HGPｺﾞｼｯｸM" w:hAnsi="HG丸ｺﾞｼｯｸM-PRO" w:hint="eastAsia"/>
          <w:sz w:val="32"/>
          <w:szCs w:val="32"/>
        </w:rPr>
        <w:t>回</w:t>
      </w:r>
      <w:r w:rsidR="00EF5173" w:rsidRPr="00A4679E">
        <w:rPr>
          <w:rFonts w:ascii="HGPｺﾞｼｯｸM" w:eastAsia="HGPｺﾞｼｯｸM" w:hAnsi="HG丸ｺﾞｼｯｸM-PRO" w:hint="eastAsia"/>
          <w:sz w:val="32"/>
          <w:szCs w:val="32"/>
        </w:rPr>
        <w:t>沖縄建築賞」応募申請書</w:t>
      </w:r>
    </w:p>
    <w:p w14:paraId="6AFC1780" w14:textId="27225536" w:rsidR="0018068F" w:rsidRPr="00296FE4" w:rsidRDefault="009B7C8B" w:rsidP="00296FE4">
      <w:pPr>
        <w:ind w:firstLineChars="50" w:firstLine="105"/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>
        <w:rPr>
          <w:rFonts w:ascii="HGPｺﾞｼｯｸM" w:eastAsia="HGPｺﾞｼｯｸM" w:hint="eastAsia"/>
        </w:rPr>
        <w:t>応募者の方は、「応募申請書</w:t>
      </w:r>
      <w:r w:rsidR="00EF5173" w:rsidRPr="00A4679E">
        <w:rPr>
          <w:rFonts w:ascii="HGPｺﾞｼｯｸM" w:eastAsia="HGPｺﾞｼｯｸM" w:hint="eastAsia"/>
        </w:rPr>
        <w:t>」と</w:t>
      </w:r>
      <w:r w:rsidRPr="009B7C8B">
        <w:rPr>
          <w:rFonts w:ascii="HGPｺﾞｼｯｸM" w:eastAsia="HGPｺﾞｼｯｸM" w:hAnsi="HG丸ｺﾞｼｯｸM-PRO" w:hint="eastAsia"/>
          <w:color w:val="000000" w:themeColor="text1"/>
          <w:szCs w:val="21"/>
        </w:rPr>
        <w:t>別紙応募書類作成・提出ガイドに指定されたデータ形式で、作品をＡ3サイズに</w:t>
      </w:r>
      <w:r w:rsidR="00920A75">
        <w:rPr>
          <w:rFonts w:ascii="HGPｺﾞｼｯｸM" w:eastAsia="HGPｺﾞｼｯｸM" w:hAnsi="HG丸ｺﾞｼｯｸM-PRO" w:hint="eastAsia"/>
          <w:color w:val="000000" w:themeColor="text1"/>
          <w:szCs w:val="21"/>
        </w:rPr>
        <w:t>２枚</w:t>
      </w:r>
      <w:r w:rsidRPr="009B7C8B">
        <w:rPr>
          <w:rFonts w:ascii="HGPｺﾞｼｯｸM" w:eastAsia="HGPｺﾞｼｯｸM" w:hAnsi="HG丸ｺﾞｼｯｸM-PRO" w:hint="eastAsia"/>
          <w:color w:val="000000" w:themeColor="text1"/>
          <w:szCs w:val="21"/>
        </w:rPr>
        <w:t>プリントし、作品一式をＣＤに</w:t>
      </w:r>
      <w:r w:rsidR="00296FE4">
        <w:rPr>
          <w:rFonts w:ascii="HGPｺﾞｼｯｸM" w:eastAsia="HGPｺﾞｼｯｸM" w:hAnsi="HG丸ｺﾞｼｯｸM-PRO" w:hint="eastAsia"/>
          <w:color w:val="000000" w:themeColor="text1"/>
          <w:szCs w:val="21"/>
        </w:rPr>
        <w:t>保存し</w:t>
      </w:r>
      <w:r w:rsidRPr="009B7C8B">
        <w:rPr>
          <w:rFonts w:ascii="HGPｺﾞｼｯｸM" w:eastAsia="HGPｺﾞｼｯｸM" w:hAnsi="HG丸ｺﾞｼｯｸM-PRO" w:hint="eastAsia"/>
          <w:color w:val="000000" w:themeColor="text1"/>
          <w:szCs w:val="21"/>
        </w:rPr>
        <w:t>、提出機関へ持参又は提出機関宛で郵送して下さい。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締切は</w:t>
      </w:r>
      <w:r w:rsidR="00920A75">
        <w:rPr>
          <w:rFonts w:ascii="HGPｺﾞｼｯｸM" w:eastAsia="HGPｺﾞｼｯｸM" w:hAnsi="HG丸ｺﾞｼｯｸM-PRO" w:hint="eastAsia"/>
          <w:color w:val="000000" w:themeColor="text1"/>
          <w:szCs w:val="21"/>
        </w:rPr>
        <w:t>２０２２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年</w:t>
      </w:r>
      <w:r w:rsidR="00920A75">
        <w:rPr>
          <w:rFonts w:ascii="HGPｺﾞｼｯｸM" w:eastAsia="HGPｺﾞｼｯｸM" w:hAnsi="HG丸ｺﾞｼｯｸM-PRO" w:hint="eastAsia"/>
          <w:color w:val="000000" w:themeColor="text1"/>
          <w:szCs w:val="21"/>
        </w:rPr>
        <w:t>７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月</w:t>
      </w:r>
      <w:r w:rsidR="00920A75">
        <w:rPr>
          <w:rFonts w:ascii="HGPｺﾞｼｯｸM" w:eastAsia="HGPｺﾞｼｯｸM" w:hAnsi="HG丸ｺﾞｼｯｸM-PRO" w:hint="eastAsia"/>
          <w:color w:val="000000" w:themeColor="text1"/>
          <w:szCs w:val="21"/>
        </w:rPr>
        <w:t>２２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日（</w:t>
      </w:r>
      <w:r w:rsidR="00920A75">
        <w:rPr>
          <w:rFonts w:ascii="HGPｺﾞｼｯｸM" w:eastAsia="HGPｺﾞｼｯｸM" w:hAnsi="HG丸ｺﾞｼｯｸM-PRO" w:hint="eastAsia"/>
          <w:color w:val="000000" w:themeColor="text1"/>
          <w:szCs w:val="21"/>
        </w:rPr>
        <w:t>金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）午後</w:t>
      </w:r>
      <w:r w:rsidR="008E5ED5">
        <w:rPr>
          <w:rFonts w:ascii="HGPｺﾞｼｯｸM" w:eastAsia="HGPｺﾞｼｯｸM" w:hAnsi="HG丸ｺﾞｼｯｸM-PRO" w:hint="eastAsia"/>
          <w:color w:val="000000" w:themeColor="text1"/>
          <w:szCs w:val="21"/>
        </w:rPr>
        <w:t>４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時まで（必着）です。</w:t>
      </w:r>
      <w:r w:rsidR="008E5ED5">
        <w:rPr>
          <w:rFonts w:ascii="HGPｺﾞｼｯｸM" w:eastAsia="HGPｺﾞｼｯｸM" w:hAnsi="HG丸ｺﾞｼｯｸM-PRO" w:hint="eastAsia"/>
          <w:color w:val="000000" w:themeColor="text1"/>
          <w:szCs w:val="21"/>
        </w:rPr>
        <w:t>（定休日は除く）</w:t>
      </w:r>
    </w:p>
    <w:p w14:paraId="641E7339" w14:textId="77777777" w:rsidR="0018068F" w:rsidRPr="00A4679E" w:rsidRDefault="00F55353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部門</w:t>
      </w:r>
    </w:p>
    <w:tbl>
      <w:tblPr>
        <w:tblW w:w="983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942"/>
      </w:tblGrid>
      <w:tr w:rsidR="00F55353" w:rsidRPr="00A4679E" w14:paraId="268EF954" w14:textId="77777777" w:rsidTr="00614202">
        <w:trPr>
          <w:trHeight w:val="480"/>
        </w:trPr>
        <w:tc>
          <w:tcPr>
            <w:tcW w:w="1890" w:type="dxa"/>
            <w:shd w:val="clear" w:color="auto" w:fill="BDD6EE" w:themeFill="accent1" w:themeFillTint="66"/>
          </w:tcPr>
          <w:p w14:paraId="7F3736EE" w14:textId="77777777" w:rsidR="00F55353" w:rsidRPr="00A4679E" w:rsidRDefault="00F55353" w:rsidP="00F55353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応募部門</w:t>
            </w:r>
          </w:p>
        </w:tc>
        <w:tc>
          <w:tcPr>
            <w:tcW w:w="7942" w:type="dxa"/>
          </w:tcPr>
          <w:p w14:paraId="044357E1" w14:textId="77777777" w:rsidR="00F55353" w:rsidRPr="00A4679E" w:rsidRDefault="00F55353" w:rsidP="00F55353">
            <w:pPr>
              <w:ind w:firstLineChars="100" w:firstLine="210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住宅部門　・　一般建築部門　　　　※○を付けてください</w:t>
            </w:r>
          </w:p>
        </w:tc>
      </w:tr>
    </w:tbl>
    <w:p w14:paraId="55FFD3E5" w14:textId="77777777" w:rsidR="00F55353" w:rsidRPr="00A4679E" w:rsidRDefault="00F55353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作品</w:t>
      </w:r>
    </w:p>
    <w:tbl>
      <w:tblPr>
        <w:tblW w:w="98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7927"/>
      </w:tblGrid>
      <w:tr w:rsidR="00663C9A" w:rsidRPr="00A4679E" w14:paraId="24022604" w14:textId="77777777" w:rsidTr="00614202">
        <w:trPr>
          <w:trHeight w:val="781"/>
        </w:trPr>
        <w:tc>
          <w:tcPr>
            <w:tcW w:w="1875" w:type="dxa"/>
            <w:shd w:val="clear" w:color="auto" w:fill="BDD6EE" w:themeFill="accent1" w:themeFillTint="66"/>
          </w:tcPr>
          <w:p w14:paraId="5270E3DD" w14:textId="77777777" w:rsidR="00663C9A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フリガナ）</w:t>
            </w:r>
          </w:p>
          <w:p w14:paraId="4FE26FCC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作品名称</w:t>
            </w:r>
          </w:p>
        </w:tc>
        <w:tc>
          <w:tcPr>
            <w:tcW w:w="7927" w:type="dxa"/>
          </w:tcPr>
          <w:p w14:paraId="3CE7CF22" w14:textId="77777777" w:rsidR="00663C9A" w:rsidRPr="00A4679E" w:rsidRDefault="00430E82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　　　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663C9A" w:rsidRPr="00A4679E" w14:paraId="4EF0AFCA" w14:textId="77777777" w:rsidTr="00614202">
        <w:trPr>
          <w:trHeight w:val="409"/>
        </w:trPr>
        <w:tc>
          <w:tcPr>
            <w:tcW w:w="1875" w:type="dxa"/>
            <w:shd w:val="clear" w:color="auto" w:fill="BDD6EE" w:themeFill="accent1" w:themeFillTint="66"/>
          </w:tcPr>
          <w:p w14:paraId="0179390E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927" w:type="dxa"/>
          </w:tcPr>
          <w:p w14:paraId="228E7A25" w14:textId="77777777" w:rsidR="00663C9A" w:rsidRPr="00A4679E" w:rsidRDefault="00663C9A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</w:tr>
      <w:tr w:rsidR="00663C9A" w:rsidRPr="00A4679E" w14:paraId="35D0CA04" w14:textId="77777777" w:rsidTr="00614202">
        <w:trPr>
          <w:trHeight w:val="459"/>
        </w:trPr>
        <w:tc>
          <w:tcPr>
            <w:tcW w:w="1875" w:type="dxa"/>
            <w:shd w:val="clear" w:color="auto" w:fill="BDD6EE" w:themeFill="accent1" w:themeFillTint="66"/>
          </w:tcPr>
          <w:p w14:paraId="0294AF44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7927" w:type="dxa"/>
          </w:tcPr>
          <w:p w14:paraId="1D147B74" w14:textId="77777777" w:rsidR="00663C9A" w:rsidRPr="00A4679E" w:rsidRDefault="00663C9A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</w:tr>
      <w:tr w:rsidR="00663C9A" w:rsidRPr="00A4679E" w14:paraId="1EFE0DB9" w14:textId="77777777" w:rsidTr="00614202">
        <w:trPr>
          <w:trHeight w:val="379"/>
        </w:trPr>
        <w:tc>
          <w:tcPr>
            <w:tcW w:w="1875" w:type="dxa"/>
            <w:shd w:val="clear" w:color="auto" w:fill="BDD6EE" w:themeFill="accent1" w:themeFillTint="66"/>
          </w:tcPr>
          <w:p w14:paraId="25E2C0C4" w14:textId="77777777" w:rsidR="00663C9A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竣工年月</w:t>
            </w:r>
          </w:p>
        </w:tc>
        <w:tc>
          <w:tcPr>
            <w:tcW w:w="7927" w:type="dxa"/>
          </w:tcPr>
          <w:p w14:paraId="0709D35B" w14:textId="77777777" w:rsidR="00663C9A" w:rsidRPr="00A4679E" w:rsidRDefault="00430E82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年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月　　　　　</w:t>
            </w:r>
          </w:p>
        </w:tc>
      </w:tr>
    </w:tbl>
    <w:p w14:paraId="13612683" w14:textId="77777777" w:rsidR="00F55353" w:rsidRPr="00A4679E" w:rsidRDefault="00430E82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※「作品名称」は作品説明書に記載した内容と一致させてください。</w:t>
      </w:r>
    </w:p>
    <w:p w14:paraId="110F1AD4" w14:textId="77777777" w:rsidR="00430E82" w:rsidRPr="00A4679E" w:rsidRDefault="00430E82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者（複数の場合、一番目に応募代表者を記入してください）</w:t>
      </w:r>
    </w:p>
    <w:tbl>
      <w:tblPr>
        <w:tblW w:w="977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2"/>
        <w:gridCol w:w="4420"/>
        <w:gridCol w:w="2100"/>
      </w:tblGrid>
      <w:tr w:rsidR="00D62CAE" w:rsidRPr="00A4679E" w14:paraId="6CC3FF42" w14:textId="77777777" w:rsidTr="00D62CAE">
        <w:trPr>
          <w:trHeight w:val="329"/>
        </w:trPr>
        <w:tc>
          <w:tcPr>
            <w:tcW w:w="3252" w:type="dxa"/>
            <w:shd w:val="clear" w:color="auto" w:fill="BDD6EE" w:themeFill="accent1" w:themeFillTint="66"/>
          </w:tcPr>
          <w:p w14:paraId="0B84E314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フリガナ）</w:t>
            </w:r>
          </w:p>
          <w:p w14:paraId="04082241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4420" w:type="dxa"/>
          </w:tcPr>
          <w:p w14:paraId="4716BCA1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  <w:p w14:paraId="4E4F3BFD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勤務先・所属</w:t>
            </w:r>
          </w:p>
        </w:tc>
        <w:tc>
          <w:tcPr>
            <w:tcW w:w="2100" w:type="dxa"/>
          </w:tcPr>
          <w:p w14:paraId="50BD2809" w14:textId="77777777" w:rsidR="009D66E2" w:rsidRDefault="009D66E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応募作品に携わった内容</w:t>
            </w:r>
          </w:p>
          <w:p w14:paraId="03B5B3EB" w14:textId="77777777" w:rsidR="00D62CAE" w:rsidRPr="00A4679E" w:rsidRDefault="009D66E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○付けてください）</w:t>
            </w:r>
          </w:p>
        </w:tc>
      </w:tr>
      <w:tr w:rsidR="00D62CAE" w:rsidRPr="00A4679E" w14:paraId="27562975" w14:textId="77777777" w:rsidTr="00D62CAE">
        <w:trPr>
          <w:trHeight w:val="580"/>
        </w:trPr>
        <w:tc>
          <w:tcPr>
            <w:tcW w:w="3252" w:type="dxa"/>
            <w:shd w:val="clear" w:color="auto" w:fill="BDD6EE" w:themeFill="accent1" w:themeFillTint="66"/>
          </w:tcPr>
          <w:p w14:paraId="36246C5B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2E5DAFC2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5B2C7101" w14:textId="77777777" w:rsidR="00D62CAE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52F810CC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11A94F5C" w14:textId="77777777" w:rsidR="009D66E2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5BAE086C" w14:textId="77777777" w:rsidTr="00D62CAE">
        <w:trPr>
          <w:trHeight w:val="560"/>
        </w:trPr>
        <w:tc>
          <w:tcPr>
            <w:tcW w:w="3252" w:type="dxa"/>
            <w:shd w:val="clear" w:color="auto" w:fill="BDD6EE" w:themeFill="accent1" w:themeFillTint="66"/>
          </w:tcPr>
          <w:p w14:paraId="2F81275A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08CF63DE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1736E9A8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30AE99BD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354CBAFB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269EC8BF" w14:textId="77777777" w:rsidTr="00D62CAE">
        <w:trPr>
          <w:trHeight w:val="554"/>
        </w:trPr>
        <w:tc>
          <w:tcPr>
            <w:tcW w:w="3252" w:type="dxa"/>
            <w:shd w:val="clear" w:color="auto" w:fill="BDD6EE" w:themeFill="accent1" w:themeFillTint="66"/>
          </w:tcPr>
          <w:p w14:paraId="3E85FDE3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3569C176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352F9719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7DC45BA4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70FCA04E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126FB891" w14:textId="77777777" w:rsidTr="00D62CAE">
        <w:trPr>
          <w:trHeight w:val="562"/>
        </w:trPr>
        <w:tc>
          <w:tcPr>
            <w:tcW w:w="3252" w:type="dxa"/>
            <w:shd w:val="clear" w:color="auto" w:fill="BDD6EE" w:themeFill="accent1" w:themeFillTint="66"/>
          </w:tcPr>
          <w:p w14:paraId="34881D55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64DA0677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1B36F31A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2618E731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246A05DD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08E389FB" w14:textId="77777777" w:rsidTr="00D62CAE">
        <w:trPr>
          <w:trHeight w:val="557"/>
        </w:trPr>
        <w:tc>
          <w:tcPr>
            <w:tcW w:w="3252" w:type="dxa"/>
            <w:shd w:val="clear" w:color="auto" w:fill="BDD6EE" w:themeFill="accent1" w:themeFillTint="66"/>
          </w:tcPr>
          <w:p w14:paraId="63085EE0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）</w:t>
            </w:r>
          </w:p>
        </w:tc>
        <w:tc>
          <w:tcPr>
            <w:tcW w:w="4420" w:type="dxa"/>
          </w:tcPr>
          <w:p w14:paraId="532CAD29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73FBEC69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22A97547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5A04E574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</w:tbl>
    <w:p w14:paraId="1C3118CF" w14:textId="77777777" w:rsidR="00430E82" w:rsidRPr="00A4679E" w:rsidRDefault="0061420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「応募者氏名」は作品説明書に記載した内容と一致させて下さい（欄が足りない場合は行を追加して下さい）。</w:t>
      </w:r>
    </w:p>
    <w:p w14:paraId="229180A3" w14:textId="77777777" w:rsidR="00614202" w:rsidRPr="00A4679E" w:rsidRDefault="0061420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 xml:space="preserve">　また応募者は、建築作品の設計者であり、第二次審査</w:t>
      </w:r>
      <w:r w:rsidR="00B00EE5"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での現地での同行をお願いします。</w:t>
      </w:r>
    </w:p>
    <w:p w14:paraId="4300B2F9" w14:textId="77777777" w:rsidR="00B00EE5" w:rsidRPr="00A4679E" w:rsidRDefault="009D66E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応募代表者は、応募作品の設計者とします。設計者とは責任ある立場にて各作品の設計・監理等を行った者とします。</w:t>
      </w:r>
    </w:p>
    <w:p w14:paraId="0CDED86C" w14:textId="77777777" w:rsidR="00B00EE5" w:rsidRPr="00A4679E" w:rsidRDefault="00B00EE5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■連絡先</w:t>
      </w:r>
      <w:r w:rsidR="00AF3FD5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（応募代表者）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3299"/>
        <w:gridCol w:w="709"/>
        <w:gridCol w:w="296"/>
        <w:gridCol w:w="838"/>
        <w:gridCol w:w="2551"/>
      </w:tblGrid>
      <w:tr w:rsidR="00AF3FD5" w:rsidRPr="00A4679E" w14:paraId="470A8BE7" w14:textId="77777777" w:rsidTr="0058045B">
        <w:trPr>
          <w:trHeight w:val="363"/>
        </w:trPr>
        <w:tc>
          <w:tcPr>
            <w:tcW w:w="2055" w:type="dxa"/>
            <w:vMerge w:val="restart"/>
            <w:shd w:val="clear" w:color="auto" w:fill="BDD6EE" w:themeFill="accent1" w:themeFillTint="66"/>
          </w:tcPr>
          <w:p w14:paraId="5C21522B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（フリガナ）</w:t>
            </w:r>
          </w:p>
          <w:p w14:paraId="055A1889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氏　　名</w:t>
            </w:r>
          </w:p>
        </w:tc>
        <w:tc>
          <w:tcPr>
            <w:tcW w:w="4008" w:type="dxa"/>
            <w:gridSpan w:val="2"/>
            <w:vMerge w:val="restart"/>
          </w:tcPr>
          <w:p w14:paraId="6C6BFC3C" w14:textId="77777777" w:rsidR="00AF3FD5" w:rsidRPr="00A4679E" w:rsidRDefault="00AF3FD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（　　　　　　　　　　　　　　　　　　　）</w:t>
            </w:r>
          </w:p>
        </w:tc>
        <w:tc>
          <w:tcPr>
            <w:tcW w:w="1134" w:type="dxa"/>
            <w:gridSpan w:val="2"/>
            <w:shd w:val="clear" w:color="auto" w:fill="9CC2E5" w:themeFill="accent1" w:themeFillTint="99"/>
          </w:tcPr>
          <w:p w14:paraId="05B87A0B" w14:textId="77777777" w:rsidR="00AF3FD5" w:rsidRPr="00A4679E" w:rsidRDefault="00AF3FD5" w:rsidP="00AF3FD5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生年月日</w:t>
            </w:r>
          </w:p>
        </w:tc>
        <w:tc>
          <w:tcPr>
            <w:tcW w:w="2551" w:type="dxa"/>
          </w:tcPr>
          <w:p w14:paraId="112EAF5F" w14:textId="77777777" w:rsidR="00AF3FD5" w:rsidRPr="009D66E2" w:rsidRDefault="00AF3FD5" w:rsidP="00AF3FD5">
            <w:pPr>
              <w:jc w:val="left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 xml:space="preserve">　　　　　年　　　　月　　　日</w:t>
            </w:r>
          </w:p>
        </w:tc>
      </w:tr>
      <w:tr w:rsidR="00AF3FD5" w:rsidRPr="00A4679E" w14:paraId="46C81F18" w14:textId="77777777" w:rsidTr="0058045B">
        <w:trPr>
          <w:trHeight w:val="344"/>
        </w:trPr>
        <w:tc>
          <w:tcPr>
            <w:tcW w:w="2055" w:type="dxa"/>
            <w:vMerge/>
            <w:shd w:val="clear" w:color="auto" w:fill="BDD6EE" w:themeFill="accent1" w:themeFillTint="66"/>
          </w:tcPr>
          <w:p w14:paraId="7AA60630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4008" w:type="dxa"/>
            <w:gridSpan w:val="2"/>
            <w:vMerge/>
          </w:tcPr>
          <w:p w14:paraId="4E486782" w14:textId="77777777" w:rsidR="00AF3FD5" w:rsidRPr="00A4679E" w:rsidRDefault="00AF3FD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shd w:val="clear" w:color="auto" w:fill="9CC2E5" w:themeFill="accent1" w:themeFillTint="99"/>
          </w:tcPr>
          <w:p w14:paraId="4AB7BAAC" w14:textId="77777777" w:rsidR="00AF3FD5" w:rsidRPr="00A4679E" w:rsidRDefault="00AF3FD5" w:rsidP="00AF3FD5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年　　　齢</w:t>
            </w:r>
          </w:p>
        </w:tc>
        <w:tc>
          <w:tcPr>
            <w:tcW w:w="2551" w:type="dxa"/>
          </w:tcPr>
          <w:p w14:paraId="0581272A" w14:textId="77777777" w:rsidR="00AF3FD5" w:rsidRPr="009D66E2" w:rsidRDefault="00AF3FD5" w:rsidP="00AF3FD5">
            <w:pPr>
              <w:jc w:val="left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 w:rsidRPr="009D66E2">
              <w:rPr>
                <w:rFonts w:ascii="HGPｺﾞｼｯｸM" w:eastAsia="HGPｺﾞｼｯｸM" w:hAnsi="HG丸ｺﾞｼｯｸM-PRO"/>
                <w:sz w:val="19"/>
                <w:szCs w:val="19"/>
              </w:rPr>
              <w:t xml:space="preserve">            </w:t>
            </w: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 xml:space="preserve">　</w:t>
            </w:r>
            <w:r w:rsidRPr="009D66E2">
              <w:rPr>
                <w:rFonts w:ascii="HGPｺﾞｼｯｸM" w:eastAsia="HGPｺﾞｼｯｸM" w:hAnsi="HG丸ｺﾞｼｯｸM-PRO"/>
                <w:sz w:val="19"/>
                <w:szCs w:val="19"/>
              </w:rPr>
              <w:t xml:space="preserve"> </w:t>
            </w: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才</w:t>
            </w:r>
          </w:p>
        </w:tc>
      </w:tr>
      <w:tr w:rsidR="00B00EE5" w:rsidRPr="00A4679E" w14:paraId="7A506F7A" w14:textId="77777777" w:rsidTr="0058045B">
        <w:trPr>
          <w:trHeight w:val="397"/>
        </w:trPr>
        <w:tc>
          <w:tcPr>
            <w:tcW w:w="2055" w:type="dxa"/>
            <w:shd w:val="clear" w:color="auto" w:fill="BDD6EE" w:themeFill="accent1" w:themeFillTint="66"/>
          </w:tcPr>
          <w:p w14:paraId="065DB556" w14:textId="77777777" w:rsidR="00B00EE5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勤務先・所属</w:t>
            </w:r>
          </w:p>
        </w:tc>
        <w:tc>
          <w:tcPr>
            <w:tcW w:w="7693" w:type="dxa"/>
            <w:gridSpan w:val="5"/>
          </w:tcPr>
          <w:p w14:paraId="54026102" w14:textId="77777777" w:rsidR="00B00EE5" w:rsidRPr="00A4679E" w:rsidRDefault="00B00EE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</w:tr>
      <w:tr w:rsidR="00B00EE5" w:rsidRPr="00A4679E" w14:paraId="7074259D" w14:textId="77777777" w:rsidTr="0058045B">
        <w:trPr>
          <w:trHeight w:val="406"/>
        </w:trPr>
        <w:tc>
          <w:tcPr>
            <w:tcW w:w="2055" w:type="dxa"/>
            <w:shd w:val="clear" w:color="auto" w:fill="BDD6EE" w:themeFill="accent1" w:themeFillTint="66"/>
          </w:tcPr>
          <w:p w14:paraId="7AD18EC8" w14:textId="77777777" w:rsidR="00B00EE5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勤務先住所</w:t>
            </w:r>
          </w:p>
        </w:tc>
        <w:tc>
          <w:tcPr>
            <w:tcW w:w="7693" w:type="dxa"/>
            <w:gridSpan w:val="5"/>
          </w:tcPr>
          <w:p w14:paraId="545F8B69" w14:textId="77777777" w:rsidR="00B00EE5" w:rsidRPr="00A4679E" w:rsidRDefault="00DE7E6B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〒</w:t>
            </w:r>
          </w:p>
        </w:tc>
      </w:tr>
      <w:tr w:rsidR="00DE7E6B" w:rsidRPr="00A4679E" w14:paraId="2085985A" w14:textId="77777777" w:rsidTr="0058045B">
        <w:trPr>
          <w:trHeight w:val="285"/>
        </w:trPr>
        <w:tc>
          <w:tcPr>
            <w:tcW w:w="2055" w:type="dxa"/>
            <w:shd w:val="clear" w:color="auto" w:fill="BDD6EE" w:themeFill="accent1" w:themeFillTint="66"/>
          </w:tcPr>
          <w:p w14:paraId="32D3FC82" w14:textId="77777777" w:rsidR="00DE7E6B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TEL／FAX</w:t>
            </w:r>
          </w:p>
        </w:tc>
        <w:tc>
          <w:tcPr>
            <w:tcW w:w="3299" w:type="dxa"/>
          </w:tcPr>
          <w:p w14:paraId="098AE677" w14:textId="77777777" w:rsidR="00D61955" w:rsidRPr="00A4679E" w:rsidRDefault="00D6195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TEL</w:t>
            </w:r>
          </w:p>
        </w:tc>
        <w:tc>
          <w:tcPr>
            <w:tcW w:w="4394" w:type="dxa"/>
            <w:gridSpan w:val="4"/>
          </w:tcPr>
          <w:p w14:paraId="30B8118A" w14:textId="77777777" w:rsidR="00D61955" w:rsidRPr="00A4679E" w:rsidRDefault="00D6195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FAX</w:t>
            </w:r>
          </w:p>
        </w:tc>
      </w:tr>
      <w:tr w:rsidR="00C301E8" w:rsidRPr="00A4679E" w14:paraId="5BB74501" w14:textId="77777777" w:rsidTr="0058045B">
        <w:trPr>
          <w:trHeight w:val="333"/>
        </w:trPr>
        <w:tc>
          <w:tcPr>
            <w:tcW w:w="2055" w:type="dxa"/>
            <w:shd w:val="clear" w:color="auto" w:fill="BDD6EE" w:themeFill="accent1" w:themeFillTint="66"/>
          </w:tcPr>
          <w:p w14:paraId="40327788" w14:textId="77777777" w:rsidR="00C301E8" w:rsidRPr="00A4679E" w:rsidRDefault="00C301E8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E-mail</w:t>
            </w:r>
          </w:p>
        </w:tc>
        <w:tc>
          <w:tcPr>
            <w:tcW w:w="3299" w:type="dxa"/>
          </w:tcPr>
          <w:p w14:paraId="6B207724" w14:textId="77777777" w:rsidR="00C301E8" w:rsidRPr="00A4679E" w:rsidRDefault="00C301E8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1005" w:type="dxa"/>
            <w:gridSpan w:val="2"/>
            <w:shd w:val="clear" w:color="auto" w:fill="BDD6EE" w:themeFill="accent1" w:themeFillTint="66"/>
          </w:tcPr>
          <w:p w14:paraId="57879F01" w14:textId="77777777" w:rsidR="00C301E8" w:rsidRPr="00A4679E" w:rsidRDefault="00C301E8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  <w:shd w:val="clear" w:color="auto" w:fill="BDD6EE" w:themeFill="accent1" w:themeFillTint="66"/>
              </w:rPr>
              <w:t>携帯番号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 xml:space="preserve">　</w:t>
            </w:r>
          </w:p>
        </w:tc>
        <w:tc>
          <w:tcPr>
            <w:tcW w:w="3389" w:type="dxa"/>
            <w:gridSpan w:val="2"/>
          </w:tcPr>
          <w:p w14:paraId="08EBDE2E" w14:textId="77777777" w:rsidR="00C301E8" w:rsidRPr="00A4679E" w:rsidRDefault="00C301E8" w:rsidP="00C301E8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</w:tr>
    </w:tbl>
    <w:p w14:paraId="20DF1D58" w14:textId="77777777" w:rsidR="00A4679E" w:rsidRPr="00A4679E" w:rsidRDefault="00D61955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応募後の連絡等は「連絡先」の方宛に行います。</w:t>
      </w:r>
    </w:p>
    <w:sectPr w:rsidR="00A4679E" w:rsidRPr="00A4679E" w:rsidSect="00DE7E6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C2FB" w14:textId="77777777" w:rsidR="00C458D1" w:rsidRDefault="00C458D1" w:rsidP="00587336">
      <w:r>
        <w:separator/>
      </w:r>
    </w:p>
  </w:endnote>
  <w:endnote w:type="continuationSeparator" w:id="0">
    <w:p w14:paraId="01E0A84A" w14:textId="77777777" w:rsidR="00C458D1" w:rsidRDefault="00C458D1" w:rsidP="005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F62C" w14:textId="77777777" w:rsidR="00C458D1" w:rsidRDefault="00C458D1" w:rsidP="00587336">
      <w:r>
        <w:separator/>
      </w:r>
    </w:p>
  </w:footnote>
  <w:footnote w:type="continuationSeparator" w:id="0">
    <w:p w14:paraId="2C42B4CD" w14:textId="77777777" w:rsidR="00C458D1" w:rsidRDefault="00C458D1" w:rsidP="00587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73"/>
    <w:rsid w:val="00026735"/>
    <w:rsid w:val="000902ED"/>
    <w:rsid w:val="000A28B2"/>
    <w:rsid w:val="00157205"/>
    <w:rsid w:val="0018068F"/>
    <w:rsid w:val="0019209B"/>
    <w:rsid w:val="001A6614"/>
    <w:rsid w:val="001D360E"/>
    <w:rsid w:val="00217DC5"/>
    <w:rsid w:val="00296FE4"/>
    <w:rsid w:val="00302D45"/>
    <w:rsid w:val="00430E82"/>
    <w:rsid w:val="00510685"/>
    <w:rsid w:val="00530316"/>
    <w:rsid w:val="005450D8"/>
    <w:rsid w:val="0058045B"/>
    <w:rsid w:val="00587336"/>
    <w:rsid w:val="00614202"/>
    <w:rsid w:val="00663C9A"/>
    <w:rsid w:val="00744A5C"/>
    <w:rsid w:val="008E5ED5"/>
    <w:rsid w:val="00920A75"/>
    <w:rsid w:val="00972CA7"/>
    <w:rsid w:val="009B7424"/>
    <w:rsid w:val="009B7C8B"/>
    <w:rsid w:val="009D66E2"/>
    <w:rsid w:val="00A4679E"/>
    <w:rsid w:val="00AF3FD5"/>
    <w:rsid w:val="00B00EE5"/>
    <w:rsid w:val="00C301E8"/>
    <w:rsid w:val="00C458D1"/>
    <w:rsid w:val="00D61955"/>
    <w:rsid w:val="00D62CAE"/>
    <w:rsid w:val="00DE7E6B"/>
    <w:rsid w:val="00EF5173"/>
    <w:rsid w:val="00F55353"/>
    <w:rsid w:val="00F7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7DFB43"/>
  <w15:chartTrackingRefBased/>
  <w15:docId w15:val="{985E8086-E525-4496-9F38-5F60C13F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36"/>
  </w:style>
  <w:style w:type="paragraph" w:styleId="a5">
    <w:name w:val="footer"/>
    <w:basedOn w:val="a"/>
    <w:link w:val="a6"/>
    <w:uiPriority w:val="99"/>
    <w:unhideWhenUsed/>
    <w:rsid w:val="00587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941F-9DB9-4571-B92E-7C0121A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press</cp:lastModifiedBy>
  <cp:revision>12</cp:revision>
  <dcterms:created xsi:type="dcterms:W3CDTF">2017-01-20T09:18:00Z</dcterms:created>
  <dcterms:modified xsi:type="dcterms:W3CDTF">2022-05-19T09:48:00Z</dcterms:modified>
</cp:coreProperties>
</file>